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6:27:52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DHK</w:t>
      </w:r>
    </w:p>
    <w:p>
      <w:r>
        <w:t>Number of Pockets</w:t>
      </w:r>
      <w:r>
        <w:tab/>
      </w:r>
      <w:r>
        <w:tab/>
      </w:r>
      <w:r>
        <w:tab/>
        <w:t>- 3</w:t>
      </w:r>
    </w:p>
    <w:p>
      <w:r>
        <w:t>Number of KGs</w:t>
      </w:r>
      <w:r>
        <w:tab/>
      </w:r>
      <w:r>
        <w:tab/>
      </w:r>
      <w:r>
        <w:tab/>
      </w:r>
      <w:r>
        <w:tab/>
        <w:t>- 311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30</w:t>
      </w:r>
    </w:p>
    <w:p>
      <w:r>
        <w:t>Total Price</w:t>
      </w:r>
      <w:r>
        <w:tab/>
      </w:r>
      <w:r>
        <w:tab/>
      </w:r>
      <w:r>
        <w:tab/>
      </w:r>
      <w:r>
        <w:tab/>
        <w:t>- 8116.0</w:t>
      </w:r>
    </w:p>
    <w:p>
      <w:r>
        <w:t>Previous Balance</w:t>
      </w:r>
      <w:r>
        <w:tab/>
      </w:r>
      <w:r>
        <w:tab/>
      </w:r>
      <w:r>
        <w:tab/>
        <w:t>- 219459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27575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19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5:05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3:13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3:43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9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2:09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51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3:39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2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2:0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7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3:1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7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0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2:2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57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26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3:19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2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6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01:5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5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24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31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8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2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2:47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19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8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46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4:58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3:2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3:59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59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0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1:24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0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11:17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8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11:13:2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99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1:3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7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3:18:1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1:28:2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1:48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1:17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1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1:19:1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1:5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55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2:05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33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   CARROT                                                                  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2:33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26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2:04:5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14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1:27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6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2:32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1:58:0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1:45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1:59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14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1:18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1:59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5:2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5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2:37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1 11:51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51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11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ACC 9/1/2018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4:00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1:36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04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6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1:25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5 11:21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8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1:43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4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1:54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12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9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15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1:34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8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4:08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2:34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2:37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2:4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3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2:57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6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5:33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3:24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2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4:37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4:21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3:19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40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3:1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3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2:2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1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55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8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2:5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58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20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1:39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9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1:3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8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9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1:1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1:33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2:22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8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2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6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1:31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2:38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0:12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1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0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3:38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5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3:55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09:1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8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3:39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2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3:3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3:48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3:4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3:1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2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3:3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15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2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14 13:37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4:26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7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0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4:3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7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3:00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3:4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3:2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1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2:26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3:4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3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3:11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3:4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3:2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7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3:27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3:4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7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5:02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5:2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5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5:45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2:12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7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3:27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3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4:48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1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3:51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3:34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7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3:57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0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2:5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3:03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2:56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81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3:5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0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6:07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0:49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0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1:30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3:1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3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3:13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0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2:4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3:06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3:4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7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8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2:31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68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2:4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7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3:3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3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3:15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2:46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2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2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3:55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4:3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7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3:21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7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3:0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5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2:39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4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4:03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3:38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3:49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4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4:35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67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4:5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2:33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3:4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3:22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6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2:35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7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42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2:21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3:34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4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4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3:2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4:05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4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3:26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0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1:2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4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4:1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3:01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6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3:0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4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4:04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3:41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3:2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3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30 13:4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1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2:4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8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3:05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0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3:59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4:48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6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2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5:0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5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3:49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4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4:12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3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2:4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4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9/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2:3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0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4:05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2:12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2:42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6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3:2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6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3 14:00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3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3:0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0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</w:t>
      </w:r>
      <w:r>
        <w:rPr>
          <w:rFonts w:ascii="Courier New" w:hAnsi="Courier New" w:cs="Courier New"/>
        </w:rPr>
        <w:t xml:space="preserve"> 13:0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1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18023F-3F56-4340-8262-6553026C3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B0F75-B785-4DC3-BC6A-ABB3CBC38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8543</Words>
  <Characters>48699</Characters>
  <Application>Microsoft Office Word</Application>
  <DocSecurity>0</DocSecurity>
  <Lines>405</Lines>
  <Paragraphs>114</Paragraphs>
  <ScaleCrop>false</ScaleCrop>
  <Company/>
  <LinksUpToDate>false</LinksUpToDate>
  <CharactersWithSpaces>57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4</cp:revision>
  <dcterms:created xsi:type="dcterms:W3CDTF">2017-09-05T13:29:00Z</dcterms:created>
  <dcterms:modified xsi:type="dcterms:W3CDTF">2018-06-16T07:58:00Z</dcterms:modified>
</cp:coreProperties>
</file>